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1F" w:rsidRDefault="000E351F" w:rsidP="007C7F0B"/>
    <w:p w:rsidR="00126F61" w:rsidRDefault="00126F61" w:rsidP="00126F61">
      <w:pPr>
        <w:jc w:val="center"/>
        <w:rPr>
          <w:b/>
          <w:u w:val="single"/>
        </w:rPr>
      </w:pPr>
      <w:r w:rsidRPr="00126F61">
        <w:rPr>
          <w:b/>
          <w:u w:val="single"/>
        </w:rPr>
        <w:t>MODULO A</w:t>
      </w:r>
    </w:p>
    <w:p w:rsidR="00126F61" w:rsidRPr="00126F61" w:rsidRDefault="00126F61" w:rsidP="00126F61">
      <w:pPr>
        <w:jc w:val="center"/>
        <w:rPr>
          <w:b/>
          <w:u w:val="single"/>
        </w:rPr>
      </w:pPr>
    </w:p>
    <w:p w:rsidR="00126F61" w:rsidRPr="00843C48" w:rsidRDefault="00126F61" w:rsidP="00126F61">
      <w:pPr>
        <w:jc w:val="center"/>
        <w:rPr>
          <w:b/>
        </w:rPr>
      </w:pPr>
      <w:r w:rsidRPr="00843C48">
        <w:rPr>
          <w:b/>
        </w:rPr>
        <w:t xml:space="preserve">Modulo di partecipazione allo svolgimento </w:t>
      </w:r>
    </w:p>
    <w:p w:rsidR="00126F61" w:rsidRPr="00843C48" w:rsidRDefault="008E527D" w:rsidP="00126F61">
      <w:pPr>
        <w:jc w:val="center"/>
        <w:rPr>
          <w:b/>
        </w:rPr>
      </w:pPr>
      <w:r>
        <w:rPr>
          <w:b/>
        </w:rPr>
        <w:t>del</w:t>
      </w:r>
      <w:r w:rsidR="00126F61" w:rsidRPr="00843C48">
        <w:rPr>
          <w:b/>
        </w:rPr>
        <w:t xml:space="preserve"> Corso di Formazione dei Medici di Gara</w:t>
      </w:r>
    </w:p>
    <w:p w:rsidR="00126F61" w:rsidRDefault="00126F61" w:rsidP="007C7F0B"/>
    <w:p w:rsidR="000F6447" w:rsidRDefault="000F6447" w:rsidP="007C7F0B">
      <w:pPr>
        <w:rPr>
          <w:b/>
        </w:rPr>
      </w:pPr>
    </w:p>
    <w:p w:rsidR="00126F61" w:rsidRDefault="00126F61" w:rsidP="007C7F0B">
      <w:pPr>
        <w:rPr>
          <w:b/>
        </w:rPr>
      </w:pPr>
      <w:r w:rsidRPr="00126F61">
        <w:rPr>
          <w:b/>
        </w:rPr>
        <w:t>GENERALITA’</w:t>
      </w:r>
    </w:p>
    <w:p w:rsidR="000F6447" w:rsidRPr="00126F61" w:rsidRDefault="000F6447" w:rsidP="007C7F0B">
      <w:pPr>
        <w:rPr>
          <w:b/>
        </w:rPr>
      </w:pPr>
    </w:p>
    <w:p w:rsidR="00126F61" w:rsidRDefault="00126F61" w:rsidP="007C7F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978"/>
      </w:tblGrid>
      <w:tr w:rsidR="00126F61" w:rsidTr="00602810">
        <w:tc>
          <w:tcPr>
            <w:tcW w:w="3794" w:type="dxa"/>
            <w:shd w:val="clear" w:color="auto" w:fill="auto"/>
          </w:tcPr>
          <w:p w:rsidR="00126F61" w:rsidRDefault="00843C48" w:rsidP="00843C48">
            <w:r>
              <w:t xml:space="preserve">COGNOME </w:t>
            </w:r>
          </w:p>
        </w:tc>
        <w:tc>
          <w:tcPr>
            <w:tcW w:w="5978" w:type="dxa"/>
            <w:shd w:val="clear" w:color="auto" w:fill="auto"/>
          </w:tcPr>
          <w:p w:rsidR="00126F61" w:rsidRDefault="00126F61" w:rsidP="007C7F0B"/>
        </w:tc>
      </w:tr>
      <w:tr w:rsidR="00126F61" w:rsidTr="00602810">
        <w:tc>
          <w:tcPr>
            <w:tcW w:w="3794" w:type="dxa"/>
            <w:shd w:val="clear" w:color="auto" w:fill="auto"/>
          </w:tcPr>
          <w:p w:rsidR="00126F61" w:rsidRDefault="00843C48" w:rsidP="007C7F0B">
            <w:r>
              <w:t>NOME</w:t>
            </w:r>
          </w:p>
        </w:tc>
        <w:tc>
          <w:tcPr>
            <w:tcW w:w="5978" w:type="dxa"/>
            <w:shd w:val="clear" w:color="auto" w:fill="auto"/>
          </w:tcPr>
          <w:p w:rsidR="00126F61" w:rsidRDefault="00126F61" w:rsidP="007C7F0B"/>
        </w:tc>
      </w:tr>
      <w:tr w:rsidR="00F37DBA" w:rsidTr="00602810">
        <w:tc>
          <w:tcPr>
            <w:tcW w:w="3794" w:type="dxa"/>
            <w:shd w:val="clear" w:color="auto" w:fill="auto"/>
          </w:tcPr>
          <w:p w:rsidR="00F37DBA" w:rsidRDefault="00F37DBA" w:rsidP="007C7F0B">
            <w:r>
              <w:t>LUOGO e DATA DI NASCITA</w:t>
            </w:r>
          </w:p>
        </w:tc>
        <w:tc>
          <w:tcPr>
            <w:tcW w:w="5978" w:type="dxa"/>
            <w:shd w:val="clear" w:color="auto" w:fill="auto"/>
          </w:tcPr>
          <w:p w:rsidR="00F37DBA" w:rsidRDefault="00F37DBA" w:rsidP="007C7F0B"/>
        </w:tc>
      </w:tr>
      <w:tr w:rsidR="00F37DBA" w:rsidTr="00602810">
        <w:tc>
          <w:tcPr>
            <w:tcW w:w="3794" w:type="dxa"/>
            <w:shd w:val="clear" w:color="auto" w:fill="auto"/>
          </w:tcPr>
          <w:p w:rsidR="00F37DBA" w:rsidRDefault="003A3D01" w:rsidP="007C7F0B">
            <w:r>
              <w:t>CODICE FISCALE</w:t>
            </w:r>
          </w:p>
        </w:tc>
        <w:tc>
          <w:tcPr>
            <w:tcW w:w="5978" w:type="dxa"/>
            <w:shd w:val="clear" w:color="auto" w:fill="auto"/>
          </w:tcPr>
          <w:p w:rsidR="00F37DBA" w:rsidRDefault="00F37DBA" w:rsidP="007C7F0B"/>
        </w:tc>
      </w:tr>
      <w:tr w:rsidR="00F37DBA" w:rsidTr="00602810">
        <w:tc>
          <w:tcPr>
            <w:tcW w:w="3794" w:type="dxa"/>
            <w:shd w:val="clear" w:color="auto" w:fill="auto"/>
          </w:tcPr>
          <w:p w:rsidR="00F37DBA" w:rsidRDefault="003A3D01" w:rsidP="007C7F0B">
            <w:r>
              <w:t xml:space="preserve">INDIRIZZO di RESIDENZA </w:t>
            </w:r>
          </w:p>
        </w:tc>
        <w:tc>
          <w:tcPr>
            <w:tcW w:w="5978" w:type="dxa"/>
            <w:shd w:val="clear" w:color="auto" w:fill="auto"/>
          </w:tcPr>
          <w:p w:rsidR="00F37DBA" w:rsidRDefault="00F37DBA" w:rsidP="007C7F0B"/>
        </w:tc>
      </w:tr>
      <w:tr w:rsidR="003A3D01" w:rsidTr="00602810">
        <w:tc>
          <w:tcPr>
            <w:tcW w:w="3794" w:type="dxa"/>
            <w:shd w:val="clear" w:color="auto" w:fill="auto"/>
          </w:tcPr>
          <w:p w:rsidR="003A3D01" w:rsidRDefault="003A3D01" w:rsidP="00602810">
            <w:r>
              <w:t>CAP</w:t>
            </w:r>
          </w:p>
        </w:tc>
        <w:tc>
          <w:tcPr>
            <w:tcW w:w="5978" w:type="dxa"/>
            <w:shd w:val="clear" w:color="auto" w:fill="auto"/>
          </w:tcPr>
          <w:p w:rsidR="003A3D01" w:rsidRDefault="003A3D01" w:rsidP="007C7F0B"/>
        </w:tc>
      </w:tr>
      <w:tr w:rsidR="003A3D01" w:rsidTr="00602810">
        <w:tc>
          <w:tcPr>
            <w:tcW w:w="3794" w:type="dxa"/>
            <w:shd w:val="clear" w:color="auto" w:fill="auto"/>
          </w:tcPr>
          <w:p w:rsidR="003A3D01" w:rsidRDefault="003A3D01" w:rsidP="007C7F0B">
            <w:r>
              <w:t>CITTA’ - PROVINCIA</w:t>
            </w:r>
          </w:p>
        </w:tc>
        <w:tc>
          <w:tcPr>
            <w:tcW w:w="5978" w:type="dxa"/>
            <w:shd w:val="clear" w:color="auto" w:fill="auto"/>
          </w:tcPr>
          <w:p w:rsidR="003A3D01" w:rsidRDefault="003A3D01" w:rsidP="007C7F0B"/>
        </w:tc>
      </w:tr>
      <w:tr w:rsidR="003A3D01" w:rsidTr="00602810">
        <w:tc>
          <w:tcPr>
            <w:tcW w:w="3794" w:type="dxa"/>
            <w:shd w:val="clear" w:color="auto" w:fill="auto"/>
          </w:tcPr>
          <w:p w:rsidR="003A3D01" w:rsidRDefault="003A3D01" w:rsidP="00602810">
            <w:r>
              <w:t>CELLULARE</w:t>
            </w:r>
          </w:p>
        </w:tc>
        <w:tc>
          <w:tcPr>
            <w:tcW w:w="5978" w:type="dxa"/>
            <w:shd w:val="clear" w:color="auto" w:fill="auto"/>
          </w:tcPr>
          <w:p w:rsidR="003A3D01" w:rsidRDefault="003A3D01" w:rsidP="007C7F0B"/>
        </w:tc>
      </w:tr>
      <w:tr w:rsidR="003A3D01" w:rsidTr="00602810">
        <w:tc>
          <w:tcPr>
            <w:tcW w:w="3794" w:type="dxa"/>
            <w:shd w:val="clear" w:color="auto" w:fill="auto"/>
          </w:tcPr>
          <w:p w:rsidR="003A3D01" w:rsidRDefault="003A3D01" w:rsidP="00602810">
            <w:r>
              <w:t>MAIL</w:t>
            </w:r>
          </w:p>
        </w:tc>
        <w:tc>
          <w:tcPr>
            <w:tcW w:w="5978" w:type="dxa"/>
            <w:shd w:val="clear" w:color="auto" w:fill="auto"/>
          </w:tcPr>
          <w:p w:rsidR="003A3D01" w:rsidRDefault="003A3D01" w:rsidP="007C7F0B"/>
        </w:tc>
      </w:tr>
    </w:tbl>
    <w:p w:rsidR="00843C48" w:rsidRDefault="00843C48" w:rsidP="007C7F0B">
      <w:pPr>
        <w:rPr>
          <w:b/>
        </w:rPr>
      </w:pPr>
    </w:p>
    <w:p w:rsidR="000F6447" w:rsidRDefault="000F6447" w:rsidP="007C7F0B">
      <w:pPr>
        <w:rPr>
          <w:b/>
        </w:rPr>
      </w:pPr>
    </w:p>
    <w:p w:rsidR="000F6447" w:rsidRDefault="000F6447" w:rsidP="007C7F0B">
      <w:pPr>
        <w:rPr>
          <w:b/>
        </w:rPr>
      </w:pPr>
    </w:p>
    <w:p w:rsidR="00126F61" w:rsidRDefault="00843C48" w:rsidP="007C7F0B">
      <w:r>
        <w:t>Il sottoscritto ________________________________________________________________________________</w:t>
      </w:r>
    </w:p>
    <w:p w:rsidR="00843C48" w:rsidRDefault="00843C48" w:rsidP="007C7F0B"/>
    <w:p w:rsidR="00A926CC" w:rsidRDefault="00843C48" w:rsidP="000F6447">
      <w:pPr>
        <w:spacing w:line="360" w:lineRule="auto"/>
        <w:jc w:val="both"/>
      </w:pPr>
      <w:r>
        <w:t xml:space="preserve">Ai sensi di quanto previsto dall’art. 3 </w:t>
      </w:r>
      <w:r w:rsidR="00982ACC">
        <w:t xml:space="preserve">comma 2 </w:t>
      </w:r>
      <w:r>
        <w:t xml:space="preserve">del </w:t>
      </w:r>
      <w:r w:rsidRPr="00843C48">
        <w:rPr>
          <w:i/>
        </w:rPr>
        <w:t>“Regolamento ed Istituzione dell’Elenco Ufficiale dei Medici di Gara della FMI”</w:t>
      </w:r>
      <w:r>
        <w:t xml:space="preserve">, dichiara, </w:t>
      </w:r>
      <w:r w:rsidR="00CC0916">
        <w:t xml:space="preserve">sotto la propria responsabilità, </w:t>
      </w:r>
      <w:r w:rsidRPr="00843C48">
        <w:t xml:space="preserve">consapevole delle sanzioni penali richiamate </w:t>
      </w:r>
      <w:r w:rsidR="00CC0916">
        <w:t>dagli artt.</w:t>
      </w:r>
      <w:r w:rsidRPr="00843C48">
        <w:t>. 75</w:t>
      </w:r>
      <w:r w:rsidR="00CC0916">
        <w:t xml:space="preserve"> e 76</w:t>
      </w:r>
      <w:r w:rsidRPr="00843C48">
        <w:t xml:space="preserve"> del D.P.R. 28/12/2000 n.445 in caso di dichiarazioni mendaci e della decadenza dei benefici eventualmente conseguenti al provvedimento emanato sulla base di dichiarazioni non veritiere di cui </w:t>
      </w:r>
      <w:r w:rsidR="00CC0916">
        <w:t>al citato articolo -</w:t>
      </w:r>
      <w:r>
        <w:t xml:space="preserve"> </w:t>
      </w:r>
      <w:r w:rsidRPr="00843C48">
        <w:t xml:space="preserve">ai sensi e per gli effetti dell’art 47 del </w:t>
      </w:r>
      <w:r w:rsidR="00CC0916">
        <w:t xml:space="preserve">D.P.R. 445/2000 </w:t>
      </w:r>
      <w:r w:rsidR="00982ACC">
        <w:t>–</w:t>
      </w:r>
      <w:r w:rsidR="00CC0916">
        <w:t xml:space="preserve"> </w:t>
      </w:r>
      <w:r w:rsidRPr="00843C48">
        <w:t>di</w:t>
      </w:r>
      <w:r w:rsidR="00982ACC">
        <w:t xml:space="preserve">: </w:t>
      </w:r>
    </w:p>
    <w:p w:rsidR="00CC0916" w:rsidRPr="00843C48" w:rsidRDefault="00CC0916" w:rsidP="000F6447">
      <w:pPr>
        <w:spacing w:line="360" w:lineRule="auto"/>
        <w:jc w:val="both"/>
      </w:pPr>
    </w:p>
    <w:p w:rsidR="000F6447" w:rsidRPr="00843C48" w:rsidRDefault="00843C48" w:rsidP="000F6447">
      <w:pPr>
        <w:numPr>
          <w:ilvl w:val="0"/>
          <w:numId w:val="28"/>
        </w:numPr>
        <w:spacing w:line="360" w:lineRule="auto"/>
      </w:pPr>
      <w:r w:rsidRPr="00843C48">
        <w:t xml:space="preserve">aver conseguito la Laurea in Medicina e Chirurgia </w:t>
      </w:r>
    </w:p>
    <w:p w:rsidR="00982ACC" w:rsidRPr="00843C48" w:rsidRDefault="00843C48" w:rsidP="00982ACC">
      <w:pPr>
        <w:numPr>
          <w:ilvl w:val="0"/>
          <w:numId w:val="28"/>
        </w:numPr>
        <w:spacing w:line="360" w:lineRule="auto"/>
      </w:pPr>
      <w:r w:rsidRPr="00843C48">
        <w:t>essere iscritto presso l’Ordine dei Medici di_________________________tessera n.______________</w:t>
      </w:r>
    </w:p>
    <w:p w:rsidR="00843C48" w:rsidRPr="00843C48" w:rsidRDefault="00843C48" w:rsidP="00843C48">
      <w:pPr>
        <w:numPr>
          <w:ilvl w:val="0"/>
          <w:numId w:val="28"/>
        </w:numPr>
        <w:spacing w:line="360" w:lineRule="auto"/>
      </w:pPr>
      <w:r w:rsidRPr="00843C48">
        <w:t>essere in possesso dell’iscrizione alla FMSI Tessera n._______________________________________</w:t>
      </w:r>
    </w:p>
    <w:p w:rsidR="000F6447" w:rsidRDefault="00843C48" w:rsidP="000F6447">
      <w:pPr>
        <w:numPr>
          <w:ilvl w:val="0"/>
          <w:numId w:val="28"/>
        </w:numPr>
        <w:spacing w:line="360" w:lineRule="auto"/>
      </w:pPr>
      <w:r w:rsidRPr="00843C48">
        <w:t>aver conseguito la/e seguente/i specializzazione/i</w:t>
      </w:r>
      <w:r w:rsidR="000F6447">
        <w:t xml:space="preserve"> in:</w:t>
      </w:r>
    </w:p>
    <w:p w:rsidR="000471AD" w:rsidRDefault="000471AD" w:rsidP="000471AD">
      <w:pPr>
        <w:numPr>
          <w:ilvl w:val="0"/>
          <w:numId w:val="29"/>
        </w:numPr>
      </w:pPr>
      <w:r>
        <w:t>traumatologia</w:t>
      </w:r>
    </w:p>
    <w:p w:rsidR="000471AD" w:rsidRDefault="000471AD" w:rsidP="000471AD">
      <w:pPr>
        <w:numPr>
          <w:ilvl w:val="0"/>
          <w:numId w:val="29"/>
        </w:numPr>
      </w:pPr>
      <w:r>
        <w:t>ortopedia</w:t>
      </w:r>
    </w:p>
    <w:p w:rsidR="000471AD" w:rsidRDefault="000471AD" w:rsidP="000471AD">
      <w:pPr>
        <w:numPr>
          <w:ilvl w:val="0"/>
          <w:numId w:val="29"/>
        </w:numPr>
      </w:pPr>
      <w:r>
        <w:t>medicina dello sport</w:t>
      </w:r>
    </w:p>
    <w:p w:rsidR="000471AD" w:rsidRDefault="000471AD" w:rsidP="000471AD">
      <w:pPr>
        <w:numPr>
          <w:ilvl w:val="0"/>
          <w:numId w:val="29"/>
        </w:numPr>
      </w:pPr>
      <w:r>
        <w:t>anestesia e rianimazione</w:t>
      </w:r>
    </w:p>
    <w:p w:rsidR="000471AD" w:rsidRPr="00843C48" w:rsidRDefault="000471AD" w:rsidP="000471AD">
      <w:pPr>
        <w:numPr>
          <w:ilvl w:val="0"/>
          <w:numId w:val="29"/>
        </w:numPr>
      </w:pPr>
      <w:r>
        <w:t>altro (specificare) ______________________________________________________________________</w:t>
      </w:r>
    </w:p>
    <w:p w:rsidR="000F6447" w:rsidRDefault="000F6447" w:rsidP="000F6447"/>
    <w:p w:rsidR="00126F61" w:rsidRDefault="000F6447" w:rsidP="000F6447">
      <w:pPr>
        <w:numPr>
          <w:ilvl w:val="0"/>
          <w:numId w:val="30"/>
        </w:numPr>
        <w:ind w:left="567" w:hanging="425"/>
        <w:jc w:val="both"/>
      </w:pPr>
      <w:r>
        <w:lastRenderedPageBreak/>
        <w:t>di aver già prestato assistenza in occasione delle seguenti manifestazioni motociclistiche:</w:t>
      </w:r>
    </w:p>
    <w:p w:rsidR="000F6447" w:rsidRDefault="000F6447" w:rsidP="000F6447">
      <w:pPr>
        <w:jc w:val="both"/>
      </w:pPr>
    </w:p>
    <w:p w:rsidR="000F6447" w:rsidRDefault="000F6447" w:rsidP="000F644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7"/>
        <w:gridCol w:w="3257"/>
        <w:gridCol w:w="3258"/>
      </w:tblGrid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  <w:r>
              <w:t>Manifestazione sportiva</w:t>
            </w: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  <w:r>
              <w:t>Località</w:t>
            </w: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  <w:r>
              <w:t>Data</w:t>
            </w: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  <w:tr w:rsidR="00A926CC" w:rsidTr="00C52CDC"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7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</w:tc>
      </w:tr>
    </w:tbl>
    <w:p w:rsidR="000F6447" w:rsidRDefault="000F6447" w:rsidP="000F6447">
      <w:pPr>
        <w:jc w:val="both"/>
      </w:pPr>
    </w:p>
    <w:p w:rsidR="000F6447" w:rsidRDefault="00A926CC" w:rsidP="000F6447">
      <w:pPr>
        <w:jc w:val="both"/>
      </w:pPr>
      <w:r>
        <w:t>Note ed eventuali informazioni aggiuntive:</w:t>
      </w:r>
    </w:p>
    <w:p w:rsidR="00A926CC" w:rsidRDefault="00A926CC" w:rsidP="000F644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A926CC" w:rsidTr="00C52CDC">
        <w:tc>
          <w:tcPr>
            <w:tcW w:w="9772" w:type="dxa"/>
            <w:shd w:val="clear" w:color="auto" w:fill="auto"/>
          </w:tcPr>
          <w:p w:rsidR="00A926CC" w:rsidRDefault="00A926CC" w:rsidP="00C52CDC">
            <w:pPr>
              <w:jc w:val="both"/>
            </w:pPr>
          </w:p>
          <w:p w:rsidR="00A926CC" w:rsidRDefault="00A926CC" w:rsidP="00C52CDC">
            <w:pPr>
              <w:jc w:val="both"/>
            </w:pPr>
          </w:p>
          <w:p w:rsidR="00A926CC" w:rsidRDefault="00A926CC" w:rsidP="00C52CDC">
            <w:pPr>
              <w:jc w:val="both"/>
            </w:pPr>
          </w:p>
          <w:p w:rsidR="00A926CC" w:rsidRDefault="00A926CC" w:rsidP="00C52CDC">
            <w:pPr>
              <w:jc w:val="both"/>
            </w:pPr>
          </w:p>
          <w:p w:rsidR="00A926CC" w:rsidRDefault="00A926CC" w:rsidP="00C52CDC">
            <w:pPr>
              <w:jc w:val="both"/>
            </w:pPr>
          </w:p>
          <w:p w:rsidR="00A926CC" w:rsidRDefault="00A926CC" w:rsidP="00C52CDC">
            <w:pPr>
              <w:jc w:val="both"/>
            </w:pPr>
          </w:p>
          <w:p w:rsidR="00A926CC" w:rsidRDefault="00A926CC" w:rsidP="00C52CDC">
            <w:pPr>
              <w:jc w:val="both"/>
            </w:pPr>
          </w:p>
        </w:tc>
      </w:tr>
    </w:tbl>
    <w:p w:rsidR="00A926CC" w:rsidRDefault="00A926CC" w:rsidP="000F6447">
      <w:pPr>
        <w:jc w:val="both"/>
      </w:pPr>
    </w:p>
    <w:p w:rsidR="00126F61" w:rsidRDefault="00126F61" w:rsidP="007C7F0B"/>
    <w:p w:rsidR="00126F61" w:rsidRDefault="00A926CC" w:rsidP="007C7F0B">
      <w:r>
        <w:t>In fede</w:t>
      </w:r>
    </w:p>
    <w:p w:rsidR="00A926CC" w:rsidRDefault="00A926CC" w:rsidP="007C7F0B"/>
    <w:p w:rsidR="00A926CC" w:rsidRDefault="00A926CC" w:rsidP="00A926CC">
      <w:pPr>
        <w:spacing w:line="360" w:lineRule="auto"/>
      </w:pPr>
      <w:r>
        <w:t xml:space="preserve">Data: </w:t>
      </w:r>
    </w:p>
    <w:p w:rsidR="00126F61" w:rsidRDefault="00A926CC" w:rsidP="00A926CC">
      <w:pPr>
        <w:spacing w:line="360" w:lineRule="auto"/>
      </w:pPr>
      <w:r>
        <w:t>Firma:___________________________________________________________________________________________</w:t>
      </w:r>
    </w:p>
    <w:p w:rsidR="00126F61" w:rsidRDefault="00126F61" w:rsidP="007C7F0B"/>
    <w:p w:rsidR="00A926CC" w:rsidRPr="00A926CC" w:rsidRDefault="00A926CC" w:rsidP="007C7F0B">
      <w:pPr>
        <w:rPr>
          <w:i/>
        </w:rPr>
      </w:pPr>
      <w:r w:rsidRPr="00A926CC">
        <w:rPr>
          <w:i/>
        </w:rPr>
        <w:t>Allegare un documento di identità.</w:t>
      </w:r>
    </w:p>
    <w:p w:rsidR="00126F61" w:rsidRDefault="00126F61" w:rsidP="007C7F0B"/>
    <w:sectPr w:rsidR="00126F61" w:rsidSect="00E66927">
      <w:headerReference w:type="default" r:id="rId8"/>
      <w:footerReference w:type="default" r:id="rId9"/>
      <w:pgSz w:w="11900" w:h="16840"/>
      <w:pgMar w:top="1417" w:right="1134" w:bottom="1134" w:left="1134" w:header="851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3D" w:rsidRDefault="000A253D" w:rsidP="000D2D6F">
      <w:r>
        <w:separator/>
      </w:r>
    </w:p>
  </w:endnote>
  <w:endnote w:type="continuationSeparator" w:id="0">
    <w:p w:rsidR="000A253D" w:rsidRDefault="000A253D" w:rsidP="000D2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1A" w:rsidRDefault="00BC701A">
    <w:pPr>
      <w:pStyle w:val="Pidipagina"/>
      <w:jc w:val="right"/>
    </w:pPr>
    <w:fldSimple w:instr=" PAGE   \* MERGEFORMAT ">
      <w:r w:rsidR="00E13173">
        <w:rPr>
          <w:noProof/>
        </w:rPr>
        <w:t>1</w:t>
      </w:r>
    </w:fldSimple>
  </w:p>
  <w:p w:rsidR="00BC701A" w:rsidRDefault="00BC70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3D" w:rsidRDefault="000A253D" w:rsidP="000D2D6F">
      <w:r>
        <w:separator/>
      </w:r>
    </w:p>
  </w:footnote>
  <w:footnote w:type="continuationSeparator" w:id="0">
    <w:p w:rsidR="000A253D" w:rsidRDefault="000A253D" w:rsidP="000D2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27" w:rsidRPr="00E66927" w:rsidRDefault="00E13173" w:rsidP="006F728B">
    <w:pPr>
      <w:pStyle w:val="Intestazione"/>
      <w:tabs>
        <w:tab w:val="clear" w:pos="4986"/>
        <w:tab w:val="clear" w:pos="9972"/>
        <w:tab w:val="right" w:pos="9632"/>
      </w:tabs>
      <w:ind w:left="-426"/>
      <w:rPr>
        <w:sz w:val="32"/>
      </w:rPr>
    </w:pPr>
    <w:r>
      <w:rPr>
        <w:noProof/>
        <w:sz w:val="32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5590</wp:posOffset>
          </wp:positionH>
          <wp:positionV relativeFrom="paragraph">
            <wp:posOffset>-4445</wp:posOffset>
          </wp:positionV>
          <wp:extent cx="1139190" cy="939800"/>
          <wp:effectExtent l="19050" t="0" r="3810" b="0"/>
          <wp:wrapNone/>
          <wp:docPr id="1" name="Immagine 1" descr="Logo settor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ttore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28B" w:rsidRPr="00E66927">
      <w:rPr>
        <w:sz w:val="32"/>
      </w:rPr>
      <w:tab/>
    </w:r>
  </w:p>
  <w:p w:rsidR="00F72488" w:rsidRDefault="00843C48" w:rsidP="00F72488">
    <w:pPr>
      <w:pStyle w:val="Intestazione"/>
      <w:ind w:left="1418"/>
      <w:rPr>
        <w:rFonts w:ascii="Helvetica Neue" w:hAnsi="Helvetica Neue"/>
        <w:b/>
        <w:sz w:val="22"/>
      </w:rPr>
    </w:pPr>
    <w:r>
      <w:rPr>
        <w:rFonts w:ascii="Helvetica Neue" w:hAnsi="Helvetica Neue"/>
        <w:b/>
        <w:sz w:val="22"/>
      </w:rPr>
      <w:t xml:space="preserve">Federazione </w:t>
    </w:r>
  </w:p>
  <w:p w:rsidR="00843C48" w:rsidRDefault="00843C48" w:rsidP="00F72488">
    <w:pPr>
      <w:pStyle w:val="Intestazione"/>
      <w:ind w:left="1418"/>
      <w:rPr>
        <w:rFonts w:ascii="Helvetica Neue" w:hAnsi="Helvetica Neue"/>
        <w:b/>
        <w:sz w:val="22"/>
      </w:rPr>
    </w:pPr>
    <w:r>
      <w:rPr>
        <w:rFonts w:ascii="Helvetica Neue" w:hAnsi="Helvetica Neue"/>
        <w:b/>
        <w:sz w:val="22"/>
      </w:rPr>
      <w:t>Motociclistica</w:t>
    </w:r>
  </w:p>
  <w:p w:rsidR="00843C48" w:rsidRDefault="00843C48" w:rsidP="00F72488">
    <w:pPr>
      <w:pStyle w:val="Intestazione"/>
      <w:ind w:left="1418"/>
      <w:rPr>
        <w:rFonts w:ascii="Helvetica Neue" w:hAnsi="Helvetica Neue"/>
        <w:b/>
        <w:sz w:val="22"/>
      </w:rPr>
    </w:pPr>
    <w:r>
      <w:rPr>
        <w:rFonts w:ascii="Helvetica Neue" w:hAnsi="Helvetica Neue"/>
        <w:b/>
        <w:sz w:val="22"/>
      </w:rPr>
      <w:t>Italiana</w:t>
    </w:r>
  </w:p>
  <w:p w:rsidR="00206BEB" w:rsidRDefault="00206BEB" w:rsidP="000471AD">
    <w:pPr>
      <w:pStyle w:val="Intestazione"/>
      <w:rPr>
        <w:rFonts w:ascii="Helvetica Neue" w:hAnsi="Helvetica Neue"/>
        <w:b/>
        <w:color w:val="8080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64_"/>
      </v:shape>
    </w:pict>
  </w:numPicBullet>
  <w:abstractNum w:abstractNumId="0">
    <w:nsid w:val="000E41A2"/>
    <w:multiLevelType w:val="hybridMultilevel"/>
    <w:tmpl w:val="CBE00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AD7"/>
    <w:multiLevelType w:val="hybridMultilevel"/>
    <w:tmpl w:val="01B4A008"/>
    <w:lvl w:ilvl="0" w:tplc="E48A02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22CF6"/>
    <w:multiLevelType w:val="hybridMultilevel"/>
    <w:tmpl w:val="0E0C5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73C8D"/>
    <w:multiLevelType w:val="hybridMultilevel"/>
    <w:tmpl w:val="9F4EE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C2111"/>
    <w:multiLevelType w:val="hybridMultilevel"/>
    <w:tmpl w:val="734A5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DFA0A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F771F"/>
    <w:multiLevelType w:val="hybridMultilevel"/>
    <w:tmpl w:val="0F64B7A2"/>
    <w:lvl w:ilvl="0" w:tplc="DFEE2C2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860F33"/>
    <w:multiLevelType w:val="hybridMultilevel"/>
    <w:tmpl w:val="843ED9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3210"/>
    <w:multiLevelType w:val="hybridMultilevel"/>
    <w:tmpl w:val="A19AFF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96900"/>
    <w:multiLevelType w:val="hybridMultilevel"/>
    <w:tmpl w:val="D55CDDC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A514DE"/>
    <w:multiLevelType w:val="hybridMultilevel"/>
    <w:tmpl w:val="96141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117BA"/>
    <w:multiLevelType w:val="hybridMultilevel"/>
    <w:tmpl w:val="270C7FD6"/>
    <w:lvl w:ilvl="0" w:tplc="42483B8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F3B15"/>
    <w:multiLevelType w:val="hybridMultilevel"/>
    <w:tmpl w:val="A6D0E992"/>
    <w:lvl w:ilvl="0" w:tplc="DFEE2C2A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04F22"/>
    <w:multiLevelType w:val="hybridMultilevel"/>
    <w:tmpl w:val="23C0C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84EF1"/>
    <w:multiLevelType w:val="hybridMultilevel"/>
    <w:tmpl w:val="734A5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DFA0A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D255F"/>
    <w:multiLevelType w:val="hybridMultilevel"/>
    <w:tmpl w:val="519E8D54"/>
    <w:lvl w:ilvl="0" w:tplc="6E506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A1CA7"/>
    <w:multiLevelType w:val="hybridMultilevel"/>
    <w:tmpl w:val="C4B29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52808"/>
    <w:multiLevelType w:val="hybridMultilevel"/>
    <w:tmpl w:val="0914940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136700"/>
    <w:multiLevelType w:val="hybridMultilevel"/>
    <w:tmpl w:val="722A2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49E6"/>
    <w:multiLevelType w:val="hybridMultilevel"/>
    <w:tmpl w:val="734A5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DFA0A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77FD2"/>
    <w:multiLevelType w:val="hybridMultilevel"/>
    <w:tmpl w:val="F51CE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45EFC"/>
    <w:multiLevelType w:val="hybridMultilevel"/>
    <w:tmpl w:val="F56AAB6C"/>
    <w:lvl w:ilvl="0" w:tplc="ECDC4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B466A"/>
    <w:multiLevelType w:val="hybridMultilevel"/>
    <w:tmpl w:val="38187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C17EC"/>
    <w:multiLevelType w:val="hybridMultilevel"/>
    <w:tmpl w:val="D95E63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C046A"/>
    <w:multiLevelType w:val="hybridMultilevel"/>
    <w:tmpl w:val="1A381E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F3735"/>
    <w:multiLevelType w:val="hybridMultilevel"/>
    <w:tmpl w:val="538C9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C40EE"/>
    <w:multiLevelType w:val="hybridMultilevel"/>
    <w:tmpl w:val="8C4222AE"/>
    <w:lvl w:ilvl="0" w:tplc="DFEE2C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43FFB"/>
    <w:multiLevelType w:val="hybridMultilevel"/>
    <w:tmpl w:val="4500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43651"/>
    <w:multiLevelType w:val="hybridMultilevel"/>
    <w:tmpl w:val="0E8204C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934DD1"/>
    <w:multiLevelType w:val="hybridMultilevel"/>
    <w:tmpl w:val="C8D42962"/>
    <w:lvl w:ilvl="0" w:tplc="DED2D1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241FB"/>
    <w:multiLevelType w:val="hybridMultilevel"/>
    <w:tmpl w:val="6A825CB2"/>
    <w:lvl w:ilvl="0" w:tplc="25D02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1"/>
  </w:num>
  <w:num w:numId="5">
    <w:abstractNumId w:val="22"/>
  </w:num>
  <w:num w:numId="6">
    <w:abstractNumId w:val="12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28"/>
  </w:num>
  <w:num w:numId="13">
    <w:abstractNumId w:val="16"/>
  </w:num>
  <w:num w:numId="14">
    <w:abstractNumId w:val="14"/>
  </w:num>
  <w:num w:numId="15">
    <w:abstractNumId w:val="0"/>
  </w:num>
  <w:num w:numId="16">
    <w:abstractNumId w:val="9"/>
  </w:num>
  <w:num w:numId="17">
    <w:abstractNumId w:val="20"/>
  </w:num>
  <w:num w:numId="18">
    <w:abstractNumId w:val="2"/>
  </w:num>
  <w:num w:numId="19">
    <w:abstractNumId w:val="1"/>
  </w:num>
  <w:num w:numId="20">
    <w:abstractNumId w:val="24"/>
  </w:num>
  <w:num w:numId="21">
    <w:abstractNumId w:val="4"/>
  </w:num>
  <w:num w:numId="22">
    <w:abstractNumId w:val="29"/>
  </w:num>
  <w:num w:numId="23">
    <w:abstractNumId w:val="23"/>
  </w:num>
  <w:num w:numId="24">
    <w:abstractNumId w:val="27"/>
  </w:num>
  <w:num w:numId="25">
    <w:abstractNumId w:val="18"/>
  </w:num>
  <w:num w:numId="26">
    <w:abstractNumId w:val="13"/>
  </w:num>
  <w:num w:numId="27">
    <w:abstractNumId w:val="17"/>
  </w:num>
  <w:num w:numId="28">
    <w:abstractNumId w:val="11"/>
  </w:num>
  <w:num w:numId="29">
    <w:abstractNumId w:val="5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66927"/>
    <w:rsid w:val="000471AD"/>
    <w:rsid w:val="00064133"/>
    <w:rsid w:val="000951CE"/>
    <w:rsid w:val="000A253D"/>
    <w:rsid w:val="000A6538"/>
    <w:rsid w:val="000B1B3F"/>
    <w:rsid w:val="000B6A26"/>
    <w:rsid w:val="000D2D6F"/>
    <w:rsid w:val="000E351F"/>
    <w:rsid w:val="000F6447"/>
    <w:rsid w:val="00106876"/>
    <w:rsid w:val="00126F61"/>
    <w:rsid w:val="00174F4E"/>
    <w:rsid w:val="00176B73"/>
    <w:rsid w:val="001C1531"/>
    <w:rsid w:val="00206BEB"/>
    <w:rsid w:val="00247DF7"/>
    <w:rsid w:val="00250256"/>
    <w:rsid w:val="00251B30"/>
    <w:rsid w:val="003215FC"/>
    <w:rsid w:val="003929A2"/>
    <w:rsid w:val="003A3D01"/>
    <w:rsid w:val="004173B5"/>
    <w:rsid w:val="0043212B"/>
    <w:rsid w:val="00457B47"/>
    <w:rsid w:val="00495089"/>
    <w:rsid w:val="00497623"/>
    <w:rsid w:val="0054370E"/>
    <w:rsid w:val="00557498"/>
    <w:rsid w:val="005A6A45"/>
    <w:rsid w:val="005A71A3"/>
    <w:rsid w:val="005C1CEC"/>
    <w:rsid w:val="00602810"/>
    <w:rsid w:val="00634B01"/>
    <w:rsid w:val="00636610"/>
    <w:rsid w:val="00657AA8"/>
    <w:rsid w:val="006B0F8F"/>
    <w:rsid w:val="006F728B"/>
    <w:rsid w:val="00734197"/>
    <w:rsid w:val="00735592"/>
    <w:rsid w:val="007A0A39"/>
    <w:rsid w:val="007C1EDC"/>
    <w:rsid w:val="007C7F0B"/>
    <w:rsid w:val="00843C48"/>
    <w:rsid w:val="00874479"/>
    <w:rsid w:val="00874753"/>
    <w:rsid w:val="008C30FB"/>
    <w:rsid w:val="008E527D"/>
    <w:rsid w:val="009315AB"/>
    <w:rsid w:val="00953C62"/>
    <w:rsid w:val="00982ACC"/>
    <w:rsid w:val="00986F60"/>
    <w:rsid w:val="009B1CA8"/>
    <w:rsid w:val="009D2F51"/>
    <w:rsid w:val="009E1944"/>
    <w:rsid w:val="009F6A92"/>
    <w:rsid w:val="00A36BCD"/>
    <w:rsid w:val="00A52EDC"/>
    <w:rsid w:val="00A62D30"/>
    <w:rsid w:val="00A926CC"/>
    <w:rsid w:val="00B3467B"/>
    <w:rsid w:val="00B62139"/>
    <w:rsid w:val="00BC701A"/>
    <w:rsid w:val="00BF1565"/>
    <w:rsid w:val="00C52CDC"/>
    <w:rsid w:val="00C5668D"/>
    <w:rsid w:val="00C66922"/>
    <w:rsid w:val="00CB2951"/>
    <w:rsid w:val="00CB66BF"/>
    <w:rsid w:val="00CC0916"/>
    <w:rsid w:val="00CE47F8"/>
    <w:rsid w:val="00CF25A0"/>
    <w:rsid w:val="00D75979"/>
    <w:rsid w:val="00DC05CB"/>
    <w:rsid w:val="00E13173"/>
    <w:rsid w:val="00E1330A"/>
    <w:rsid w:val="00E22264"/>
    <w:rsid w:val="00E66927"/>
    <w:rsid w:val="00E84A02"/>
    <w:rsid w:val="00EA5D70"/>
    <w:rsid w:val="00EC3D74"/>
    <w:rsid w:val="00F37DBA"/>
    <w:rsid w:val="00F72488"/>
    <w:rsid w:val="00F8342B"/>
    <w:rsid w:val="00F92C4F"/>
    <w:rsid w:val="00FD5A2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E79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92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927"/>
  </w:style>
  <w:style w:type="paragraph" w:styleId="Pidipagina">
    <w:name w:val="footer"/>
    <w:basedOn w:val="Normale"/>
    <w:link w:val="PidipaginaCarattere"/>
    <w:uiPriority w:val="99"/>
    <w:unhideWhenUsed/>
    <w:rsid w:val="00E6692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927"/>
  </w:style>
  <w:style w:type="character" w:styleId="Collegamentoipertestuale">
    <w:name w:val="Hyperlink"/>
    <w:uiPriority w:val="99"/>
    <w:unhideWhenUsed/>
    <w:rsid w:val="00D7597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E3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95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58BC-7D7B-40B6-8A60-4ABC4F5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Motociclistica Italiana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io</dc:creator>
  <cp:lastModifiedBy>Segreteria</cp:lastModifiedBy>
  <cp:revision>2</cp:revision>
  <cp:lastPrinted>2011-01-04T10:28:00Z</cp:lastPrinted>
  <dcterms:created xsi:type="dcterms:W3CDTF">2017-07-27T18:43:00Z</dcterms:created>
  <dcterms:modified xsi:type="dcterms:W3CDTF">2017-07-27T18:43:00Z</dcterms:modified>
</cp:coreProperties>
</file>